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62" w:rsidRDefault="00BD05F6" w:rsidP="00EA646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International Student S</w:t>
      </w:r>
      <w:r w:rsidR="0010211A">
        <w:rPr>
          <w:rFonts w:ascii="Bauhaus 93" w:eastAsia="Times New Roman" w:hAnsi="Bauhaus 93" w:cs="Tahoma"/>
          <w:color w:val="C00000"/>
          <w:sz w:val="32"/>
          <w:szCs w:val="32"/>
        </w:rPr>
        <w:t>chedule</w:t>
      </w:r>
    </w:p>
    <w:p w:rsidR="00BD05F6" w:rsidRPr="00D473EA" w:rsidRDefault="0010211A" w:rsidP="00EA6462">
      <w:pPr>
        <w:spacing w:after="0" w:line="240" w:lineRule="auto"/>
        <w:contextualSpacing/>
        <w:jc w:val="both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Wednesday</w:t>
      </w:r>
      <w:r w:rsidR="00BD05F6">
        <w:rPr>
          <w:rFonts w:ascii="Bauhaus 93" w:eastAsia="Times New Roman" w:hAnsi="Bauhaus 93" w:cs="Tahoma"/>
          <w:color w:val="C00000"/>
          <w:sz w:val="32"/>
          <w:szCs w:val="32"/>
        </w:rPr>
        <w:t>, January 7</w:t>
      </w:r>
      <w:r w:rsidR="00BD05F6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BD05F6">
        <w:rPr>
          <w:rFonts w:ascii="Bauhaus 93" w:eastAsia="Times New Roman" w:hAnsi="Bauhaus 93" w:cs="Tahoma"/>
          <w:color w:val="C00000"/>
          <w:sz w:val="32"/>
          <w:szCs w:val="32"/>
        </w:rPr>
        <w:t>, 2015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6200D0" w:rsidRDefault="00BD05F6" w:rsidP="00B16E35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Orientation Schedule maybe subject to change 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="00EA6462">
        <w:rPr>
          <w:b/>
          <w:color w:val="000000" w:themeColor="text1"/>
        </w:rPr>
        <w:t xml:space="preserve"> (ALL International Students)</w:t>
      </w:r>
      <w:r w:rsidRPr="00E606AB">
        <w:rPr>
          <w:b/>
          <w:color w:val="000000" w:themeColor="text1"/>
        </w:rPr>
        <w:tab/>
      </w:r>
      <w:r w:rsidRPr="002530FE">
        <w:rPr>
          <w:color w:val="000000" w:themeColor="text1"/>
        </w:rPr>
        <w:t>Landon Student Union</w:t>
      </w:r>
    </w:p>
    <w:p w:rsidR="00BD05F6" w:rsidRPr="002530FE" w:rsidRDefault="00BD05F6" w:rsidP="00B16E35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Landon Events Room)</w:t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Wal-Mar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Pr="000B1994">
        <w:rPr>
          <w:rFonts w:asciiTheme="minorHAnsi" w:hAnsiTheme="minorHAnsi"/>
          <w:color w:val="000000" w:themeColor="text1"/>
        </w:rPr>
        <w:t>:</w:t>
      </w:r>
      <w:r>
        <w:rPr>
          <w:rFonts w:asciiTheme="minorHAnsi" w:eastAsia="Times New Roman" w:hAnsiTheme="minorHAnsi" w:cs="Tahoma"/>
          <w:color w:val="000000" w:themeColor="text1"/>
        </w:rPr>
        <w:t>3</w:t>
      </w:r>
      <w:r w:rsidRPr="000B1994">
        <w:rPr>
          <w:rFonts w:asciiTheme="minorHAnsi" w:eastAsia="Times New Roman" w:hAnsiTheme="minorHAnsi" w:cs="Tahoma"/>
          <w:color w:val="000000" w:themeColor="text1"/>
        </w:rPr>
        <w:t>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5</w:t>
      </w:r>
      <w:r w:rsidRPr="002530FE">
        <w:rPr>
          <w:noProof/>
          <w:color w:val="000000" w:themeColor="text1"/>
        </w:rPr>
        <w:t>:</w:t>
      </w:r>
      <w:r>
        <w:rPr>
          <w:noProof/>
          <w:color w:val="000000" w:themeColor="text1"/>
        </w:rPr>
        <w:t>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904901">
        <w:rPr>
          <w:b/>
          <w:noProof/>
          <w:color w:val="000000" w:themeColor="text1"/>
        </w:rPr>
        <w:t>Follow the Leader!</w:t>
      </w:r>
      <w:r w:rsidRPr="002530FE">
        <w:rPr>
          <w:noProof/>
          <w:color w:val="000000" w:themeColor="text1"/>
        </w:rPr>
        <w:t xml:space="preserve"> Meet your Orientation Leader </w:t>
      </w:r>
      <w:r w:rsidRPr="002530FE">
        <w:rPr>
          <w:noProof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60304A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:</w:t>
      </w:r>
      <w:r w:rsidRPr="002530FE">
        <w:rPr>
          <w:noProof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Broad Auditorium </w:t>
      </w:r>
    </w:p>
    <w:p w:rsidR="0060304A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60304A" w:rsidRPr="005B25ED" w:rsidRDefault="0060304A" w:rsidP="006865C9">
      <w:pPr>
        <w:spacing w:after="0" w:line="240" w:lineRule="auto"/>
        <w:contextualSpacing/>
        <w:rPr>
          <w:i/>
          <w:noProof/>
          <w:color w:val="000000" w:themeColor="text1"/>
        </w:rPr>
      </w:pPr>
      <w:r>
        <w:rPr>
          <w:noProof/>
          <w:color w:val="000000" w:themeColor="text1"/>
        </w:rPr>
        <w:t>7</w:t>
      </w:r>
      <w:r w:rsidRPr="002530FE">
        <w:rPr>
          <w:noProof/>
          <w:color w:val="000000" w:themeColor="text1"/>
        </w:rPr>
        <w:t>:00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</w:t>
      </w:r>
      <w:r w:rsidR="00B31F52">
        <w:rPr>
          <w:b/>
          <w:noProof/>
          <w:color w:val="000000" w:themeColor="text1"/>
        </w:rPr>
        <w:t xml:space="preserve"> C</w:t>
      </w:r>
      <w:r>
        <w:rPr>
          <w:b/>
          <w:noProof/>
          <w:color w:val="000000" w:themeColor="text1"/>
        </w:rPr>
        <w:t xml:space="preserve">ream Social! </w:t>
      </w:r>
      <w:r w:rsidRPr="002530FE">
        <w:rPr>
          <w:noProof/>
          <w:color w:val="000000" w:themeColor="text1"/>
        </w:rPr>
        <w:t xml:space="preserve"> </w:t>
      </w:r>
      <w:r w:rsidRPr="002530FE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6865C9">
        <w:rPr>
          <w:rFonts w:asciiTheme="minorHAnsi" w:hAnsiTheme="minorHAnsi"/>
          <w:color w:val="000000" w:themeColor="text1"/>
        </w:rPr>
        <w:t xml:space="preserve">Thompson 230 </w:t>
      </w:r>
    </w:p>
    <w:p w:rsidR="00B16E35" w:rsidRPr="00EA7872" w:rsidRDefault="0010211A" w:rsidP="00EA7872">
      <w:pPr>
        <w:spacing w:after="0" w:line="240" w:lineRule="auto"/>
        <w:contextualSpacing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 xml:space="preserve">Thursday, </w:t>
      </w:r>
      <w:r w:rsidR="005F389D">
        <w:rPr>
          <w:rFonts w:ascii="Bauhaus 93" w:eastAsia="Times New Roman" w:hAnsi="Bauhaus 93" w:cs="Tahoma"/>
          <w:color w:val="C00000"/>
          <w:sz w:val="32"/>
          <w:szCs w:val="32"/>
        </w:rPr>
        <w:t>January 8</w:t>
      </w:r>
      <w:r w:rsidR="005F389D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5F389D">
        <w:rPr>
          <w:rFonts w:ascii="Bauhaus 93" w:eastAsia="Times New Roman" w:hAnsi="Bauhaus 93" w:cs="Tahoma"/>
          <w:color w:val="C00000"/>
          <w:sz w:val="32"/>
          <w:szCs w:val="32"/>
        </w:rPr>
        <w:t>, 2015</w:t>
      </w:r>
      <w:r w:rsidR="003536BF" w:rsidRPr="00265C3B">
        <w:rPr>
          <w:color w:val="000000" w:themeColor="text1"/>
        </w:rPr>
        <w:tab/>
      </w:r>
    </w:p>
    <w:p w:rsidR="00B16E35" w:rsidRPr="00613D42" w:rsidRDefault="00B16E35" w:rsidP="00B16E35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7:00</w:t>
      </w:r>
      <w:proofErr w:type="gramStart"/>
      <w:r>
        <w:rPr>
          <w:rFonts w:asciiTheme="minorHAnsi" w:eastAsia="Times New Roman" w:hAnsiTheme="minorHAnsi"/>
          <w:color w:val="000000"/>
        </w:rPr>
        <w:t>a</w:t>
      </w:r>
      <w:r w:rsidRPr="00613D42">
        <w:rPr>
          <w:rFonts w:asciiTheme="minorHAnsi" w:eastAsia="Times New Roman" w:hAnsiTheme="minorHAnsi"/>
          <w:color w:val="000000"/>
        </w:rPr>
        <w:t>m</w:t>
      </w:r>
      <w:proofErr w:type="gramEnd"/>
      <w:r>
        <w:rPr>
          <w:rFonts w:asciiTheme="minorHAnsi" w:eastAsia="Times New Roman" w:hAnsiTheme="minorHAnsi"/>
          <w:color w:val="000000"/>
        </w:rPr>
        <w:t xml:space="preserve"> </w:t>
      </w:r>
      <w:r w:rsidRPr="00613D42">
        <w:rPr>
          <w:rFonts w:asciiTheme="minorHAnsi" w:eastAsia="Times New Roman" w:hAnsiTheme="minorHAnsi"/>
          <w:color w:val="000000"/>
        </w:rPr>
        <w:t>-</w:t>
      </w:r>
      <w:r>
        <w:rPr>
          <w:rFonts w:asciiTheme="minorHAnsi" w:eastAsia="Times New Roman" w:hAnsiTheme="minorHAnsi"/>
          <w:color w:val="000000"/>
        </w:rPr>
        <w:t xml:space="preserve"> 9</w:t>
      </w:r>
      <w:r w:rsidR="005B25ED">
        <w:rPr>
          <w:rFonts w:asciiTheme="minorHAnsi" w:eastAsia="Times New Roman" w:hAnsiTheme="minorHAnsi"/>
          <w:color w:val="000000"/>
        </w:rPr>
        <w:t>:00a</w:t>
      </w:r>
      <w:r w:rsidRPr="00613D42">
        <w:rPr>
          <w:rFonts w:asciiTheme="minorHAnsi" w:eastAsia="Times New Roman" w:hAnsiTheme="minorHAnsi"/>
          <w:color w:val="000000"/>
        </w:rPr>
        <w:t>m                        </w:t>
      </w:r>
      <w:r w:rsidRPr="00613D42">
        <w:rPr>
          <w:rFonts w:asciiTheme="minorHAnsi" w:eastAsia="Times New Roman" w:hAnsiTheme="minorHAnsi"/>
          <w:color w:val="000000"/>
        </w:rPr>
        <w:tab/>
      </w:r>
      <w:r w:rsidRPr="00C82F24">
        <w:rPr>
          <w:rFonts w:asciiTheme="minorHAnsi" w:eastAsia="Times New Roman" w:hAnsiTheme="minorHAnsi"/>
          <w:b/>
          <w:color w:val="000000"/>
        </w:rPr>
        <w:t>Time to Eat! </w:t>
      </w:r>
      <w:r w:rsidRPr="00C82F24">
        <w:rPr>
          <w:rFonts w:asciiTheme="minorHAnsi" w:eastAsia="Times New Roman" w:hAnsiTheme="minorHAnsi"/>
          <w:b/>
          <w:bCs/>
          <w:iCs/>
          <w:color w:val="000000"/>
        </w:rPr>
        <w:t xml:space="preserve">Breakfast   </w:t>
      </w:r>
      <w:r w:rsidRPr="00C82F24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                                    </w:t>
      </w:r>
      <w:r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</w:t>
      </w:r>
      <w:proofErr w:type="spellStart"/>
      <w:r w:rsidR="005B25ED">
        <w:rPr>
          <w:rFonts w:asciiTheme="minorHAnsi" w:eastAsia="Times New Roman" w:hAnsiTheme="minorHAnsi"/>
          <w:color w:val="000000"/>
        </w:rPr>
        <w:t>Roussell</w:t>
      </w:r>
      <w:proofErr w:type="spellEnd"/>
      <w:r w:rsidR="005B25ED">
        <w:rPr>
          <w:rFonts w:asciiTheme="minorHAnsi" w:eastAsia="Times New Roman" w:hAnsiTheme="minorHAnsi"/>
          <w:color w:val="000000"/>
        </w:rPr>
        <w:t xml:space="preserve"> Dining Hall </w:t>
      </w:r>
    </w:p>
    <w:p w:rsidR="00B16E35" w:rsidRPr="00115D8A" w:rsidRDefault="00B16E35" w:rsidP="00B16E35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613D42">
        <w:tab/>
      </w:r>
      <w:r w:rsidRPr="00613D42">
        <w:rPr>
          <w:b/>
        </w:rPr>
        <w:tab/>
      </w:r>
      <w:r w:rsidRPr="00613D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8:00am                                           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F</w:t>
      </w:r>
      <w:r w:rsidRPr="00613D42">
        <w:rPr>
          <w:b/>
          <w:i/>
        </w:rPr>
        <w:t>ollow</w:t>
      </w:r>
      <w:proofErr w:type="gramEnd"/>
      <w:r w:rsidRPr="00613D42">
        <w:rPr>
          <w:b/>
          <w:i/>
        </w:rPr>
        <w:t xml:space="preserve"> the leader</w:t>
      </w:r>
      <w:r w:rsidR="00EA6462">
        <w:rPr>
          <w:b/>
        </w:rPr>
        <w:t xml:space="preserve"> &amp; Orientation Overview</w:t>
      </w:r>
      <w:r w:rsidRPr="00613D42">
        <w:rPr>
          <w:b/>
          <w:i/>
        </w:rPr>
        <w:t xml:space="preserve"> </w:t>
      </w:r>
      <w:r w:rsidRPr="00613D42">
        <w:t xml:space="preserve"> </w:t>
      </w:r>
      <w:r>
        <w:t xml:space="preserve">  </w:t>
      </w:r>
      <w:r w:rsidR="00EA6462">
        <w:t xml:space="preserve">                     </w:t>
      </w:r>
      <w:r>
        <w:t xml:space="preserve">Broad Auditorium 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B36570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     </w:t>
      </w:r>
      <w:r w:rsidRPr="00815B04">
        <w:rPr>
          <w:rFonts w:asciiTheme="minorHAnsi" w:hAnsiTheme="minorHAnsi"/>
          <w:i/>
        </w:rPr>
        <w:t xml:space="preserve">Meet your Orientation Leaders and get a brief overview of what the day brings </w:t>
      </w:r>
    </w:p>
    <w:p w:rsidR="00B16E35" w:rsidRPr="00B36570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 w:rsidRPr="00613D42">
        <w:t xml:space="preserve">8:30am                          </w:t>
      </w:r>
      <w:r>
        <w:t xml:space="preserve">                   </w:t>
      </w:r>
      <w:r w:rsidRPr="00613D42">
        <w:rPr>
          <w:b/>
          <w:i/>
        </w:rPr>
        <w:t xml:space="preserve">Drive Time Show - </w:t>
      </w:r>
      <w:r w:rsidRPr="00613D42">
        <w:t>Commuter Meeting</w:t>
      </w:r>
      <w:r>
        <w:tab/>
      </w:r>
      <w:r w:rsidRPr="00613D42">
        <w:t>Broad Auditorium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584BD5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*</w:t>
      </w:r>
      <w:r w:rsidRPr="00815B04">
        <w:rPr>
          <w:rFonts w:asciiTheme="minorHAnsi" w:hAnsiTheme="minorHAnsi"/>
          <w:i/>
        </w:rPr>
        <w:t>Commuters Only</w:t>
      </w:r>
    </w:p>
    <w:p w:rsidR="00B16E35" w:rsidRPr="00584BD5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pStyle w:val="NoSpacing"/>
        <w:spacing w:line="480" w:lineRule="auto"/>
      </w:pPr>
      <w:r w:rsidRPr="00613D42">
        <w:t>9:0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 xml:space="preserve">Welcome! </w:t>
      </w:r>
      <w:proofErr w:type="spellStart"/>
      <w:r w:rsidRPr="00613D42">
        <w:rPr>
          <w:rFonts w:asciiTheme="minorHAnsi" w:hAnsiTheme="minorHAnsi"/>
          <w:b/>
          <w:i/>
        </w:rPr>
        <w:t>Bienvenidos</w:t>
      </w:r>
      <w:proofErr w:type="spellEnd"/>
      <w:r w:rsidRPr="00613D42">
        <w:rPr>
          <w:rFonts w:asciiTheme="minorHAnsi" w:hAnsiTheme="minorHAnsi"/>
          <w:b/>
          <w:i/>
        </w:rPr>
        <w:t>!</w:t>
      </w:r>
      <w:r w:rsidRPr="00613D42">
        <w:rPr>
          <w:b/>
          <w:i/>
        </w:rPr>
        <w:tab/>
        <w:t xml:space="preserve"> </w:t>
      </w:r>
      <w:proofErr w:type="spellStart"/>
      <w:r w:rsidRPr="00613D42">
        <w:rPr>
          <w:b/>
          <w:i/>
        </w:rPr>
        <w:t>Bienveni</w:t>
      </w:r>
      <w:proofErr w:type="spellEnd"/>
      <w:r w:rsidRPr="00613D42">
        <w:rPr>
          <w:b/>
          <w:i/>
        </w:rPr>
        <w:t>!</w:t>
      </w:r>
      <w:r w:rsidRPr="00613D42">
        <w:tab/>
      </w:r>
      <w:r w:rsidRPr="00613D42">
        <w:tab/>
      </w:r>
      <w:r w:rsidRPr="00613D42">
        <w:tab/>
      </w:r>
      <w:r w:rsidR="005B25ED">
        <w:t xml:space="preserve"> </w:t>
      </w:r>
      <w:r w:rsidRPr="00613D42">
        <w:t>Broad Auditorium</w:t>
      </w:r>
    </w:p>
    <w:p w:rsidR="00B16E35" w:rsidRDefault="00B16E35" w:rsidP="005A243F">
      <w:pPr>
        <w:pStyle w:val="NoSpacing"/>
        <w:spacing w:line="360" w:lineRule="auto"/>
        <w:rPr>
          <w:b/>
        </w:rPr>
      </w:pPr>
      <w:r>
        <w:t xml:space="preserve">9:30am                                            </w:t>
      </w:r>
      <w:proofErr w:type="gramStart"/>
      <w:r w:rsidRPr="00A16C10">
        <w:rPr>
          <w:b/>
        </w:rPr>
        <w:t>What</w:t>
      </w:r>
      <w:proofErr w:type="gramEnd"/>
      <w:r w:rsidRPr="00A16C10">
        <w:rPr>
          <w:b/>
        </w:rPr>
        <w:t xml:space="preserve"> is BU?</w:t>
      </w:r>
      <w:r w:rsidRPr="00C82F24">
        <w:rPr>
          <w:b/>
        </w:rPr>
        <w:t xml:space="preserve"> The</w:t>
      </w:r>
      <w:r>
        <w:t xml:space="preserve"> </w:t>
      </w:r>
      <w:r>
        <w:rPr>
          <w:b/>
        </w:rPr>
        <w:t xml:space="preserve">Mission </w:t>
      </w:r>
      <w:r w:rsidR="005B25ED">
        <w:rPr>
          <w:b/>
        </w:rPr>
        <w:t xml:space="preserve">                                                         </w:t>
      </w:r>
      <w:r w:rsidR="005B25ED" w:rsidRPr="005B25ED">
        <w:t>Broad Auditorium</w:t>
      </w:r>
      <w:r w:rsidR="005B25ED">
        <w:rPr>
          <w:b/>
        </w:rPr>
        <w:t xml:space="preserve"> </w:t>
      </w:r>
    </w:p>
    <w:p w:rsidR="007841D4" w:rsidRDefault="00B16E35" w:rsidP="00B16E35">
      <w:pPr>
        <w:pStyle w:val="NoSpacing"/>
        <w:rPr>
          <w:b/>
        </w:rPr>
      </w:pPr>
      <w:r>
        <w:t>10:0</w:t>
      </w:r>
      <w:r w:rsidRPr="00613D42">
        <w:t>0</w:t>
      </w:r>
      <w:proofErr w:type="gramStart"/>
      <w:r w:rsidRPr="00613D42">
        <w:t>am</w:t>
      </w:r>
      <w:proofErr w:type="gramEnd"/>
      <w:r>
        <w:t xml:space="preserve"> </w:t>
      </w:r>
      <w:r w:rsidRPr="00613D42">
        <w:tab/>
      </w:r>
      <w:r>
        <w:t xml:space="preserve">   </w:t>
      </w:r>
      <w:r w:rsidRPr="00613D42">
        <w:tab/>
      </w:r>
      <w:r w:rsidRPr="00613D42">
        <w:tab/>
      </w:r>
      <w:r w:rsidR="007841D4">
        <w:rPr>
          <w:b/>
        </w:rPr>
        <w:t xml:space="preserve">International </w:t>
      </w:r>
      <w:r w:rsidR="00A93FFF">
        <w:rPr>
          <w:b/>
        </w:rPr>
        <w:t xml:space="preserve">Information </w:t>
      </w:r>
      <w:r w:rsidR="007841D4">
        <w:rPr>
          <w:b/>
        </w:rPr>
        <w:t xml:space="preserve"> </w:t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6865C9">
        <w:rPr>
          <w:b/>
        </w:rPr>
        <w:t xml:space="preserve"> </w:t>
      </w:r>
      <w:proofErr w:type="spellStart"/>
      <w:r w:rsidR="006865C9">
        <w:t>Kostka</w:t>
      </w:r>
      <w:proofErr w:type="spellEnd"/>
      <w:r w:rsidR="006865C9">
        <w:t xml:space="preserve"> Room</w:t>
      </w:r>
    </w:p>
    <w:p w:rsidR="004358EE" w:rsidRPr="006865C9" w:rsidRDefault="00B16E35" w:rsidP="00B16E35">
      <w:pPr>
        <w:pStyle w:val="NoSpacing"/>
        <w:rPr>
          <w:b/>
          <w:sz w:val="20"/>
        </w:rPr>
      </w:pPr>
      <w:r>
        <w:rPr>
          <w:b/>
        </w:rPr>
        <w:t xml:space="preserve">                                                         </w:t>
      </w:r>
      <w:r w:rsidR="00A93FFF" w:rsidRPr="006865C9">
        <w:rPr>
          <w:b/>
          <w:sz w:val="20"/>
        </w:rPr>
        <w:t>(Student Health &amp; Cashier Business Office)</w:t>
      </w:r>
    </w:p>
    <w:p w:rsidR="00B52A2C" w:rsidRDefault="00B52A2C" w:rsidP="00B16E35">
      <w:pPr>
        <w:pStyle w:val="NoSpacing"/>
      </w:pPr>
    </w:p>
    <w:p w:rsidR="00B16E35" w:rsidRPr="004358EE" w:rsidRDefault="00B16E35" w:rsidP="00B16E35">
      <w:pPr>
        <w:pStyle w:val="NoSpacing"/>
        <w:rPr>
          <w:b/>
        </w:rPr>
      </w:pPr>
      <w:r>
        <w:lastRenderedPageBreak/>
        <w:t>11:0</w:t>
      </w:r>
      <w:r w:rsidRPr="00613D42">
        <w:t>0am</w:t>
      </w:r>
      <w:r w:rsidRPr="00613D42">
        <w:tab/>
      </w:r>
      <w:r w:rsidRPr="00613D42">
        <w:tab/>
      </w:r>
      <w:r w:rsidRPr="00613D42">
        <w:tab/>
      </w:r>
      <w:r w:rsidRPr="00613D42">
        <w:rPr>
          <w:b/>
        </w:rPr>
        <w:t>Information Technology</w:t>
      </w:r>
      <w:r>
        <w:t xml:space="preserve"> </w:t>
      </w:r>
      <w:r>
        <w:tab/>
      </w:r>
      <w:r>
        <w:tab/>
      </w:r>
      <w:r>
        <w:tab/>
      </w:r>
      <w:r>
        <w:tab/>
        <w:t xml:space="preserve">Garner </w:t>
      </w:r>
      <w:r w:rsidR="00E7214E">
        <w:t>Main Floor</w:t>
      </w:r>
    </w:p>
    <w:p w:rsidR="003E0C58" w:rsidRPr="00613D42" w:rsidRDefault="003E0C58" w:rsidP="00B16E35">
      <w:pPr>
        <w:spacing w:after="0" w:line="240" w:lineRule="auto"/>
        <w:contextualSpacing/>
      </w:pPr>
    </w:p>
    <w:p w:rsidR="0012496F" w:rsidRDefault="00BE2344" w:rsidP="00B16E35">
      <w:pPr>
        <w:spacing w:after="0" w:line="240" w:lineRule="auto"/>
        <w:rPr>
          <w:noProof/>
        </w:rPr>
      </w:pPr>
      <w:r w:rsidRPr="00613D42">
        <w:rPr>
          <w:noProof/>
        </w:rPr>
        <w:t>12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b/>
          <w:noProof/>
        </w:rPr>
        <w:t>International Student Orientation</w:t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noProof/>
        </w:rPr>
        <w:t xml:space="preserve">               </w:t>
      </w:r>
      <w:proofErr w:type="spellStart"/>
      <w:r w:rsidR="006865C9">
        <w:t>Kostka</w:t>
      </w:r>
      <w:proofErr w:type="spellEnd"/>
      <w:r w:rsidR="006865C9">
        <w:t xml:space="preserve"> Room</w:t>
      </w:r>
    </w:p>
    <w:p w:rsidR="00CE3467" w:rsidRPr="004358EE" w:rsidRDefault="00B16E35" w:rsidP="004358EE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</w:t>
      </w:r>
      <w:r w:rsidR="004358EE">
        <w:rPr>
          <w:noProof/>
        </w:rPr>
        <w:t xml:space="preserve">                         </w:t>
      </w:r>
      <w:r w:rsidR="004358EE">
        <w:rPr>
          <w:noProof/>
        </w:rPr>
        <w:tab/>
      </w:r>
      <w:r w:rsidR="00E7214E">
        <w:rPr>
          <w:noProof/>
        </w:rPr>
        <w:t xml:space="preserve"> </w:t>
      </w:r>
      <w:bookmarkStart w:id="0" w:name="_GoBack"/>
      <w:bookmarkEnd w:id="0"/>
      <w:r w:rsidR="00CE3467" w:rsidRPr="00CE3467">
        <w:rPr>
          <w:sz w:val="20"/>
        </w:rPr>
        <w:t xml:space="preserve">Welcome 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 </w:t>
      </w:r>
      <w:r w:rsidR="005F389D">
        <w:rPr>
          <w:sz w:val="20"/>
        </w:rPr>
        <w:t xml:space="preserve">      </w:t>
      </w:r>
      <w:r w:rsidRPr="00CE3467">
        <w:rPr>
          <w:sz w:val="20"/>
        </w:rPr>
        <w:t>International &amp; Multicultural Programs Slidesho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      </w:t>
      </w:r>
      <w:r w:rsidRPr="00CE3467">
        <w:rPr>
          <w:sz w:val="20"/>
        </w:rPr>
        <w:t>Resource Manual / Website Overvie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       </w:t>
      </w:r>
      <w:r w:rsidR="005F389D">
        <w:rPr>
          <w:sz w:val="20"/>
        </w:rPr>
        <w:t xml:space="preserve"> </w:t>
      </w:r>
      <w:r w:rsidRPr="00CE3467">
        <w:rPr>
          <w:sz w:val="20"/>
        </w:rPr>
        <w:t>Immigration 101 / J1 Information</w:t>
      </w:r>
    </w:p>
    <w:p w:rsidR="00613D42" w:rsidRDefault="00CE3467" w:rsidP="00B16E35">
      <w:pPr>
        <w:pStyle w:val="NoSpacing"/>
        <w:rPr>
          <w:sz w:val="20"/>
          <w:szCs w:val="20"/>
        </w:rPr>
      </w:pPr>
      <w:r w:rsidRPr="00CE3467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  </w:t>
      </w:r>
      <w:r w:rsidRPr="00CE3467">
        <w:rPr>
          <w:sz w:val="20"/>
        </w:rPr>
        <w:t xml:space="preserve">  Question &amp; Answer Contest</w:t>
      </w:r>
      <w:r w:rsidR="00EE2FBE" w:rsidRPr="00613D42">
        <w:rPr>
          <w:sz w:val="20"/>
          <w:szCs w:val="20"/>
        </w:rPr>
        <w:t xml:space="preserve"> </w:t>
      </w:r>
    </w:p>
    <w:p w:rsidR="001B3EA2" w:rsidRPr="001B3EA2" w:rsidRDefault="001B3EA2" w:rsidP="00B16E35">
      <w:pPr>
        <w:pStyle w:val="NoSpacing"/>
        <w:rPr>
          <w:sz w:val="20"/>
        </w:rPr>
      </w:pPr>
    </w:p>
    <w:p w:rsidR="00A93FFF" w:rsidRDefault="00A93FFF" w:rsidP="00A93FFF">
      <w:pPr>
        <w:spacing w:after="0" w:line="240" w:lineRule="auto"/>
      </w:pPr>
      <w:r>
        <w:t>1:30</w:t>
      </w:r>
      <w:r w:rsidRPr="00613D42">
        <w:t>pm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b/>
        </w:rPr>
        <w:t>All about Academics!</w:t>
      </w:r>
      <w:r w:rsidRPr="00613D42">
        <w:t xml:space="preserve"> Academic ABC’s</w:t>
      </w:r>
      <w:r w:rsidRPr="00613D42">
        <w:tab/>
      </w:r>
      <w:r w:rsidRPr="00613D42">
        <w:tab/>
      </w:r>
      <w:r w:rsidRPr="00613D42">
        <w:tab/>
        <w:t>Broad Auditorium</w:t>
      </w:r>
    </w:p>
    <w:p w:rsidR="00A93FFF" w:rsidRDefault="00A93FFF" w:rsidP="00A93FFF">
      <w:pPr>
        <w:spacing w:after="0" w:line="240" w:lineRule="auto"/>
        <w:rPr>
          <w:noProof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0</w:t>
      </w:r>
      <w:r w:rsidRPr="00613D42">
        <w:rPr>
          <w:noProof/>
        </w:rPr>
        <w:t xml:space="preserve">0pm 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Find Your Niche!</w:t>
      </w:r>
      <w:r w:rsidRPr="00613D42">
        <w:rPr>
          <w:noProof/>
        </w:rPr>
        <w:t xml:space="preserve">  School and Major Meetings: </w:t>
      </w:r>
      <w:r w:rsidRPr="00613D42">
        <w:rPr>
          <w:noProof/>
        </w:rPr>
        <w:tab/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Arts &amp; Science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 xml:space="preserve">Broad Auditorium </w:t>
      </w:r>
    </w:p>
    <w:p w:rsidR="00A93FFF" w:rsidRPr="00613D42" w:rsidRDefault="00A93FFF" w:rsidP="00A93FFF">
      <w:pPr>
        <w:spacing w:after="0" w:line="240" w:lineRule="auto"/>
        <w:ind w:left="72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uman Performance &amp; Leisure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SC  1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 xml:space="preserve">Health Sciences  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SNHS 222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Nursing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Weigand 116E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Busines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Andreas 110</w:t>
      </w:r>
    </w:p>
    <w:p w:rsidR="00A93FFF" w:rsidRPr="00613D42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Education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43 C</w:t>
      </w:r>
    </w:p>
    <w:p w:rsidR="00A93FFF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Social Work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06</w:t>
      </w:r>
    </w:p>
    <w:p w:rsidR="00A93FFF" w:rsidRDefault="00AA65BF" w:rsidP="00A93FFF">
      <w:pPr>
        <w:spacing w:after="0" w:line="240" w:lineRule="auto"/>
        <w:rPr>
          <w:noProof/>
          <w:sz w:val="20"/>
          <w:szCs w:val="20"/>
        </w:rPr>
      </w:pPr>
      <w:proofErr w:type="gramStart"/>
      <w:r>
        <w:rPr>
          <w:noProof/>
          <w:sz w:val="20"/>
          <w:szCs w:val="20"/>
        </w:rPr>
        <w:t>2:3</w:t>
      </w:r>
      <w:r w:rsidR="004207AF">
        <w:rPr>
          <w:noProof/>
          <w:sz w:val="20"/>
          <w:szCs w:val="20"/>
        </w:rPr>
        <w:t xml:space="preserve">0pm – 6:00pm                              </w:t>
      </w:r>
      <w:r w:rsidR="004207AF" w:rsidRPr="00265C3B">
        <w:rPr>
          <w:b/>
          <w:i/>
          <w:color w:val="000000" w:themeColor="text1"/>
        </w:rPr>
        <w:t>Tests?</w:t>
      </w:r>
      <w:proofErr w:type="gramEnd"/>
      <w:r w:rsidR="004207AF" w:rsidRPr="00265C3B">
        <w:rPr>
          <w:b/>
          <w:i/>
          <w:color w:val="000000" w:themeColor="text1"/>
        </w:rPr>
        <w:t xml:space="preserve">  </w:t>
      </w:r>
      <w:proofErr w:type="gramStart"/>
      <w:r w:rsidR="004207AF" w:rsidRPr="00265C3B">
        <w:rPr>
          <w:b/>
          <w:i/>
          <w:color w:val="000000" w:themeColor="text1"/>
        </w:rPr>
        <w:t>Already?</w:t>
      </w:r>
      <w:proofErr w:type="gramEnd"/>
      <w:r w:rsidR="004207AF" w:rsidRPr="00265C3B">
        <w:rPr>
          <w:color w:val="000000" w:themeColor="text1"/>
        </w:rPr>
        <w:t xml:space="preserve"> Early Challenge/ Placement Testing</w:t>
      </w:r>
      <w:r w:rsidR="004207AF" w:rsidRPr="00265C3B">
        <w:rPr>
          <w:color w:val="000000" w:themeColor="text1"/>
        </w:rPr>
        <w:tab/>
        <w:t>Library Classroom 144</w:t>
      </w:r>
      <w:r w:rsidR="004207AF" w:rsidRPr="00613D42">
        <w:tab/>
      </w:r>
    </w:p>
    <w:p w:rsidR="004207AF" w:rsidRPr="00613D42" w:rsidRDefault="004207AF" w:rsidP="00A93FFF">
      <w:pPr>
        <w:spacing w:after="0" w:line="240" w:lineRule="auto"/>
        <w:rPr>
          <w:noProof/>
          <w:sz w:val="20"/>
          <w:szCs w:val="20"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Learn the Ropes…</w:t>
      </w:r>
      <w:r w:rsidRPr="00613D42">
        <w:rPr>
          <w:noProof/>
        </w:rPr>
        <w:t xml:space="preserve"> Academic Advising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Various Locations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>
        <w:rPr>
          <w:noProof/>
        </w:rPr>
        <w:tab/>
        <w:t xml:space="preserve">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rFonts w:eastAsia="Times New Roman"/>
          <w:color w:val="000000"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rFonts w:eastAsia="Times New Roman"/>
          <w:color w:val="000000"/>
        </w:rPr>
        <w:t>                            </w:t>
      </w:r>
      <w:r w:rsidRPr="00613D42">
        <w:rPr>
          <w:rFonts w:eastAsia="Times New Roman"/>
          <w:b/>
          <w:bCs/>
          <w:i/>
          <w:iCs/>
          <w:color w:val="000000"/>
        </w:rPr>
        <w:t>Feedback! </w:t>
      </w:r>
      <w:r w:rsidRPr="00613D42">
        <w:rPr>
          <w:rFonts w:eastAsia="Times New Roman"/>
          <w:color w:val="000000"/>
        </w:rPr>
        <w:t> Orientation Survey &amp; Snacks  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A93FFF" w:rsidRDefault="00A93FFF" w:rsidP="00A93FFF">
      <w:pPr>
        <w:spacing w:after="0" w:line="240" w:lineRule="auto"/>
        <w:contextualSpacing/>
        <w:rPr>
          <w:rFonts w:asciiTheme="minorHAnsi" w:hAnsiTheme="minorHAnsi"/>
          <w:color w:val="000000" w:themeColor="text1"/>
        </w:rPr>
      </w:pPr>
    </w:p>
    <w:p w:rsidR="00A93FFF" w:rsidRPr="002530FE" w:rsidRDefault="00A93FFF" w:rsidP="00A93FFF">
      <w:pPr>
        <w:spacing w:after="0" w:line="240" w:lineRule="auto"/>
        <w:contextualSpacing/>
        <w:rPr>
          <w:noProof/>
          <w:color w:val="000000" w:themeColor="text1"/>
        </w:rPr>
      </w:pPr>
      <w:r w:rsidRPr="000B1994">
        <w:rPr>
          <w:rFonts w:asciiTheme="minorHAnsi" w:hAnsiTheme="minorHAnsi"/>
          <w:color w:val="000000" w:themeColor="text1"/>
        </w:rPr>
        <w:t>5:</w:t>
      </w:r>
      <w:r w:rsidRPr="000B1994">
        <w:rPr>
          <w:rFonts w:asciiTheme="minorHAnsi" w:eastAsia="Times New Roman" w:hAnsiTheme="minorHAnsi" w:cs="Tahoma"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A93FFF" w:rsidRDefault="00A93FFF" w:rsidP="00A93FFF">
      <w:pPr>
        <w:spacing w:after="0" w:line="240" w:lineRule="auto"/>
        <w:rPr>
          <w:rFonts w:eastAsia="Times New Roman"/>
          <w:color w:val="000000"/>
        </w:rPr>
      </w:pPr>
    </w:p>
    <w:p w:rsidR="00A93FFF" w:rsidRPr="003A0180" w:rsidRDefault="00A93FFF" w:rsidP="00A93FFF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:00pm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46A30">
        <w:rPr>
          <w:rFonts w:eastAsia="Times New Roman"/>
          <w:b/>
          <w:color w:val="000000"/>
        </w:rPr>
        <w:t>Hypnotic Encounters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Broad Auditorium </w:t>
      </w:r>
    </w:p>
    <w:p w:rsidR="00B52A2C" w:rsidRPr="00D473EA" w:rsidRDefault="00B52A2C" w:rsidP="00B52A2C">
      <w:pPr>
        <w:pStyle w:val="NoSpacing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Friday, January 9th, 2015</w:t>
      </w:r>
    </w:p>
    <w:p w:rsidR="00B52A2C" w:rsidRDefault="00B52A2C" w:rsidP="00B52A2C">
      <w:pPr>
        <w:spacing w:after="0" w:line="360" w:lineRule="auto"/>
        <w:rPr>
          <w:noProof/>
        </w:rPr>
      </w:pPr>
      <w:r>
        <w:rPr>
          <w:noProof/>
        </w:rPr>
        <w:t>7:0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ime to Eat!</w:t>
      </w:r>
      <w:r>
        <w:rPr>
          <w:noProof/>
        </w:rPr>
        <w:t xml:space="preserve"> Breakf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52A2C" w:rsidRPr="00613D42" w:rsidRDefault="00B52A2C" w:rsidP="00B52A2C">
      <w:pPr>
        <w:spacing w:after="0" w:line="240" w:lineRule="auto"/>
        <w:rPr>
          <w:noProof/>
        </w:rPr>
      </w:pPr>
      <w:r>
        <w:rPr>
          <w:noProof/>
        </w:rPr>
        <w:t>9:00am -1:00pm</w:t>
      </w:r>
      <w:r>
        <w:rPr>
          <w:noProof/>
        </w:rPr>
        <w:tab/>
        <w:t xml:space="preserve"> 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B52A2C" w:rsidRPr="0071144B" w:rsidRDefault="00B52A2C" w:rsidP="00B52A2C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:3</w:t>
      </w:r>
      <w:r w:rsidRPr="0071144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a</w:t>
      </w:r>
      <w:r w:rsidRPr="0071144B">
        <w:rPr>
          <w:rFonts w:eastAsia="Times New Roman"/>
          <w:color w:val="000000"/>
        </w:rPr>
        <w:t>m-</w:t>
      </w:r>
      <w:r>
        <w:rPr>
          <w:rFonts w:eastAsia="Times New Roman"/>
          <w:color w:val="000000"/>
        </w:rPr>
        <w:t>2</w:t>
      </w:r>
      <w:r w:rsidRPr="0071144B">
        <w:rPr>
          <w:rFonts w:eastAsia="Times New Roman"/>
          <w:color w:val="000000"/>
        </w:rPr>
        <w:t>:00pm             </w:t>
      </w:r>
      <w:r>
        <w:rPr>
          <w:rFonts w:eastAsia="Times New Roman"/>
          <w:color w:val="000000"/>
        </w:rPr>
        <w:t>              </w:t>
      </w:r>
      <w:r w:rsidRPr="0071144B">
        <w:rPr>
          <w:rFonts w:eastAsia="Times New Roman"/>
          <w:b/>
          <w:bCs/>
          <w:i/>
          <w:iCs/>
          <w:color w:val="000000"/>
        </w:rPr>
        <w:t>Feedback! </w:t>
      </w:r>
      <w:r w:rsidRPr="0071144B">
        <w:rPr>
          <w:rFonts w:eastAsia="Times New Roman"/>
          <w:color w:val="000000"/>
        </w:rPr>
        <w:t> Orientation Survey &amp; Snacks 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B52A2C" w:rsidRPr="001E0D51" w:rsidRDefault="00B52A2C" w:rsidP="00B52A2C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 xml:space="preserve">                                                         </w:t>
      </w:r>
      <w:r w:rsidRPr="00206E3F">
        <w:rPr>
          <w:rFonts w:eastAsia="Times New Roman"/>
          <w:color w:val="000000"/>
          <w:sz w:val="20"/>
        </w:rPr>
        <w:t>(Candy &amp; Popcorn Bar</w:t>
      </w:r>
      <w:r w:rsidRPr="0071144B">
        <w:rPr>
          <w:rFonts w:eastAsia="Times New Roman"/>
          <w:color w:val="000000"/>
        </w:rPr>
        <w:t>)</w:t>
      </w:r>
    </w:p>
    <w:p w:rsidR="00B52A2C" w:rsidRDefault="00B52A2C" w:rsidP="00B52A2C">
      <w:pPr>
        <w:spacing w:after="0" w:line="240" w:lineRule="auto"/>
        <w:rPr>
          <w:noProof/>
        </w:rPr>
      </w:pPr>
      <w:r>
        <w:rPr>
          <w:noProof/>
        </w:rPr>
        <w:t>12:00pm-1:00pm</w:t>
      </w:r>
      <w:r>
        <w:rPr>
          <w:noProof/>
        </w:rPr>
        <w:tab/>
      </w:r>
      <w:r>
        <w:rPr>
          <w:noProof/>
        </w:rPr>
        <w:tab/>
      </w:r>
      <w:r w:rsidRPr="00C4359C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52A2C" w:rsidRDefault="00B52A2C" w:rsidP="00B52A2C">
      <w:pPr>
        <w:pStyle w:val="NoSpacing"/>
        <w:spacing w:line="360" w:lineRule="auto"/>
      </w:pPr>
      <w:r>
        <w:t>1:00pm- 2:00pm</w:t>
      </w:r>
      <w:r>
        <w:tab/>
        <w:t xml:space="preserve">              </w:t>
      </w:r>
      <w:r w:rsidRPr="00A845EF">
        <w:rPr>
          <w:b/>
        </w:rPr>
        <w:t>New</w:t>
      </w:r>
      <w:r>
        <w:rPr>
          <w:b/>
        </w:rPr>
        <w:t xml:space="preserve"> Student</w:t>
      </w:r>
      <w:r w:rsidRPr="00A845EF">
        <w:rPr>
          <w:b/>
        </w:rPr>
        <w:t xml:space="preserve"> Athletes Meeting</w:t>
      </w:r>
      <w:r>
        <w:tab/>
      </w:r>
      <w:r>
        <w:tab/>
      </w:r>
      <w:r>
        <w:tab/>
      </w:r>
      <w:r>
        <w:tab/>
        <w:t>Landon Events Room</w:t>
      </w:r>
    </w:p>
    <w:p w:rsidR="00B52A2C" w:rsidRPr="00C82F24" w:rsidRDefault="00B52A2C" w:rsidP="00B52A2C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>1:00pm – 3:00pm</w:t>
      </w:r>
      <w:r w:rsidRPr="00265C3B">
        <w:rPr>
          <w:color w:val="000000" w:themeColor="text1"/>
        </w:rPr>
        <w:tab/>
      </w:r>
      <w:r>
        <w:rPr>
          <w:color w:val="000000" w:themeColor="text1"/>
        </w:rPr>
        <w:t xml:space="preserve">              </w:t>
      </w:r>
      <w:r w:rsidRPr="00265C3B">
        <w:rPr>
          <w:b/>
          <w:color w:val="000000" w:themeColor="text1"/>
        </w:rPr>
        <w:t xml:space="preserve">Campus </w:t>
      </w:r>
      <w:r>
        <w:rPr>
          <w:b/>
          <w:color w:val="000000" w:themeColor="text1"/>
        </w:rPr>
        <w:t>Connections Fair</w:t>
      </w:r>
      <w:r w:rsidRPr="00265C3B">
        <w:rPr>
          <w:color w:val="000000" w:themeColor="text1"/>
        </w:rPr>
        <w:tab/>
      </w:r>
      <w:r w:rsidRPr="00265C3B">
        <w:rPr>
          <w:color w:val="000000" w:themeColor="text1"/>
        </w:rPr>
        <w:tab/>
      </w:r>
      <w:r w:rsidRPr="00265C3B">
        <w:rPr>
          <w:color w:val="000000" w:themeColor="text1"/>
        </w:rPr>
        <w:tab/>
      </w:r>
      <w:r w:rsidRPr="00265C3B">
        <w:rPr>
          <w:color w:val="000000" w:themeColor="text1"/>
        </w:rPr>
        <w:tab/>
      </w:r>
      <w:r>
        <w:rPr>
          <w:color w:val="000000" w:themeColor="text1"/>
        </w:rPr>
        <w:t xml:space="preserve">Landon Atrium </w:t>
      </w:r>
    </w:p>
    <w:p w:rsidR="00B52A2C" w:rsidRPr="00733933" w:rsidRDefault="00B52A2C" w:rsidP="00B52A2C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:00pm – 5:00pm                          </w:t>
      </w:r>
      <w:r>
        <w:rPr>
          <w:rFonts w:eastAsia="Times New Roman"/>
          <w:b/>
          <w:color w:val="C00000"/>
          <w:sz w:val="24"/>
          <w:szCs w:val="24"/>
        </w:rPr>
        <w:t xml:space="preserve">Dean of Students Meeting/ Let’s Talk About It </w:t>
      </w:r>
      <w:r>
        <w:rPr>
          <w:rFonts w:eastAsia="Times New Roman"/>
          <w:color w:val="000000"/>
        </w:rPr>
        <w:tab/>
      </w:r>
      <w:r>
        <w:rPr>
          <w:noProof/>
        </w:rPr>
        <w:t>Broad Auditorium</w:t>
      </w:r>
    </w:p>
    <w:p w:rsidR="00B52A2C" w:rsidRPr="00733933" w:rsidRDefault="00B52A2C" w:rsidP="00B52A2C">
      <w:pPr>
        <w:spacing w:after="0" w:line="240" w:lineRule="auto"/>
        <w:rPr>
          <w:rFonts w:eastAsia="Times New Roman"/>
          <w:b/>
          <w:color w:val="000000"/>
          <w:sz w:val="20"/>
        </w:rPr>
      </w:pPr>
      <w:r w:rsidRPr="00206E3F">
        <w:rPr>
          <w:noProof/>
          <w:sz w:val="20"/>
        </w:rPr>
        <w:t xml:space="preserve">                                                          </w:t>
      </w:r>
      <w:r>
        <w:rPr>
          <w:noProof/>
          <w:sz w:val="20"/>
        </w:rPr>
        <w:t xml:space="preserve">   </w:t>
      </w:r>
      <w:r w:rsidRPr="00733933">
        <w:rPr>
          <w:b/>
          <w:noProof/>
          <w:sz w:val="20"/>
        </w:rPr>
        <w:t xml:space="preserve"> *Mandatory for all incoming students</w:t>
      </w:r>
    </w:p>
    <w:p w:rsidR="00B52A2C" w:rsidRDefault="00B52A2C" w:rsidP="00B52A2C">
      <w:pPr>
        <w:spacing w:after="0" w:line="360" w:lineRule="auto"/>
        <w:rPr>
          <w:noProof/>
        </w:rPr>
      </w:pPr>
      <w:r>
        <w:rPr>
          <w:noProof/>
        </w:rPr>
        <w:t>5:30pm – 8:00p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Soup’s On!</w:t>
      </w:r>
      <w:r>
        <w:rPr>
          <w:noProof/>
        </w:rPr>
        <w:t xml:space="preserve"> Dinn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B52A2C" w:rsidRDefault="00B52A2C" w:rsidP="00B52A2C">
      <w:pPr>
        <w:spacing w:after="0" w:line="240" w:lineRule="auto"/>
        <w:ind w:left="2880" w:hanging="2880"/>
        <w:rPr>
          <w:noProof/>
        </w:rPr>
      </w:pPr>
      <w:r>
        <w:rPr>
          <w:noProof/>
        </w:rPr>
        <w:t>6:30pm</w:t>
      </w:r>
      <w:r>
        <w:rPr>
          <w:noProof/>
        </w:rPr>
        <w:tab/>
      </w:r>
      <w:r>
        <w:rPr>
          <w:b/>
          <w:noProof/>
        </w:rPr>
        <w:t>Miami Bus Tou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Various Miami Locations</w:t>
      </w:r>
    </w:p>
    <w:p w:rsidR="00B52A2C" w:rsidRPr="0053679D" w:rsidRDefault="00B52A2C" w:rsidP="00B52A2C">
      <w:pPr>
        <w:spacing w:after="0" w:line="240" w:lineRule="auto"/>
        <w:ind w:left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>Stopping at Bayside and Lincoln Road (South Beach)</w:t>
      </w:r>
    </w:p>
    <w:p w:rsidR="00B52A2C" w:rsidRDefault="00B52A2C" w:rsidP="00B52A2C">
      <w:pPr>
        <w:spacing w:after="0" w:line="240" w:lineRule="auto"/>
        <w:ind w:left="2880" w:hanging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ab/>
        <w:t>*Spaces are limited Sign-up in Landon Student Union Information Desk</w:t>
      </w:r>
    </w:p>
    <w:p w:rsidR="00B52A2C" w:rsidRDefault="00B52A2C" w:rsidP="00B52A2C">
      <w:pPr>
        <w:spacing w:after="0" w:line="240" w:lineRule="auto"/>
        <w:ind w:left="2880" w:hanging="2880"/>
        <w:rPr>
          <w:noProof/>
          <w:sz w:val="16"/>
          <w:szCs w:val="16"/>
        </w:rPr>
      </w:pPr>
    </w:p>
    <w:p w:rsidR="00B52A2C" w:rsidRPr="002530FE" w:rsidRDefault="00B52A2C" w:rsidP="00B52A2C">
      <w:pPr>
        <w:spacing w:after="0" w:line="240" w:lineRule="auto"/>
        <w:contextualSpacing/>
        <w:rPr>
          <w:color w:val="000000" w:themeColor="text1"/>
        </w:rPr>
      </w:pPr>
      <w:r>
        <w:rPr>
          <w:noProof/>
        </w:rPr>
        <w:t>7:30pm</w:t>
      </w:r>
      <w:r>
        <w:rPr>
          <w:noProof/>
        </w:rPr>
        <w:tab/>
        <w:t xml:space="preserve">                                            </w:t>
      </w:r>
      <w:r>
        <w:rPr>
          <w:b/>
          <w:noProof/>
        </w:rPr>
        <w:t>Movie Night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               </w:t>
      </w:r>
      <w:r w:rsidRPr="002530FE">
        <w:rPr>
          <w:color w:val="000000" w:themeColor="text1"/>
        </w:rPr>
        <w:t>Landon Student Union</w:t>
      </w:r>
    </w:p>
    <w:p w:rsidR="00B52A2C" w:rsidRPr="004C6CE6" w:rsidRDefault="00B52A2C" w:rsidP="00B52A2C">
      <w:pPr>
        <w:spacing w:after="0" w:line="240" w:lineRule="auto"/>
        <w:ind w:left="2880" w:hanging="2880"/>
        <w:rPr>
          <w:noProof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Pr="00954128">
        <w:rPr>
          <w:b/>
          <w:color w:val="000000" w:themeColor="text1"/>
          <w:sz w:val="14"/>
          <w:szCs w:val="16"/>
        </w:rPr>
        <w:t xml:space="preserve">                   </w:t>
      </w:r>
      <w:r>
        <w:rPr>
          <w:b/>
          <w:color w:val="000000" w:themeColor="text1"/>
          <w:sz w:val="14"/>
          <w:szCs w:val="16"/>
        </w:rPr>
        <w:t xml:space="preserve"> </w:t>
      </w:r>
      <w:r w:rsidRPr="00954128">
        <w:rPr>
          <w:b/>
          <w:color w:val="000000" w:themeColor="text1"/>
          <w:sz w:val="14"/>
          <w:szCs w:val="16"/>
        </w:rPr>
        <w:t xml:space="preserve">   (Landon Events Room) </w:t>
      </w:r>
    </w:p>
    <w:p w:rsidR="00F013BB" w:rsidRDefault="00F013BB" w:rsidP="00B52A2C">
      <w:pPr>
        <w:pStyle w:val="NoSpacing"/>
        <w:rPr>
          <w:noProof/>
        </w:rPr>
      </w:pPr>
    </w:p>
    <w:sectPr w:rsidR="00F013BB" w:rsidSect="006200D0">
      <w:headerReference w:type="first" r:id="rId9"/>
      <w:pgSz w:w="12240" w:h="15840"/>
      <w:pgMar w:top="1008" w:right="1008" w:bottom="270" w:left="100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74" w:rsidRDefault="00883174" w:rsidP="007462A5">
      <w:pPr>
        <w:spacing w:after="0" w:line="240" w:lineRule="auto"/>
      </w:pPr>
      <w:r>
        <w:separator/>
      </w:r>
    </w:p>
  </w:endnote>
  <w:endnote w:type="continuationSeparator" w:id="0">
    <w:p w:rsidR="00883174" w:rsidRDefault="00883174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74" w:rsidRDefault="00883174" w:rsidP="007462A5">
      <w:pPr>
        <w:spacing w:after="0" w:line="240" w:lineRule="auto"/>
      </w:pPr>
      <w:r>
        <w:separator/>
      </w:r>
    </w:p>
  </w:footnote>
  <w:footnote w:type="continuationSeparator" w:id="0">
    <w:p w:rsidR="00883174" w:rsidRDefault="00883174" w:rsidP="007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2" w:rsidRDefault="00CA3622" w:rsidP="006200D0">
    <w:pPr>
      <w:spacing w:after="0" w:line="240" w:lineRule="auto"/>
      <w:contextualSpacing/>
      <w:jc w:val="center"/>
      <w:rPr>
        <w:rFonts w:ascii="Bauhaus 93" w:eastAsia="Times New Roman" w:hAnsi="Bauhaus 93" w:cs="Tahoma"/>
        <w:color w:val="C00000"/>
        <w:sz w:val="32"/>
        <w:szCs w:val="32"/>
      </w:rPr>
    </w:pPr>
  </w:p>
  <w:p w:rsidR="006200D0" w:rsidRPr="006200D0" w:rsidRDefault="00EA6462" w:rsidP="006200D0">
    <w:pPr>
      <w:spacing w:after="0" w:line="240" w:lineRule="auto"/>
      <w:contextualSpacing/>
      <w:jc w:val="center"/>
      <w:rPr>
        <w:rFonts w:asciiTheme="minorHAnsi" w:eastAsia="Times New Roman" w:hAnsiTheme="minorHAnsi" w:cs="Tahoma"/>
        <w:b/>
        <w:i/>
        <w:color w:val="333333"/>
        <w:sz w:val="18"/>
        <w:szCs w:val="18"/>
      </w:rPr>
    </w:pPr>
    <w:r>
      <w:rPr>
        <w:noProof/>
      </w:rPr>
      <w:drawing>
        <wp:inline distT="0" distB="0" distL="0" distR="0" wp14:anchorId="6EFB502C" wp14:editId="3A3F9CCC">
          <wp:extent cx="6492240" cy="2389505"/>
          <wp:effectExtent l="0" t="0" r="3810" b="0"/>
          <wp:docPr id="1" name="Picture 1" descr="cid:image001.jpg@01CFEE09.45E92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FEE09.45E92F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238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0D0" w:rsidRPr="003E0648">
      <w:rPr>
        <w:rFonts w:asciiTheme="minorHAnsi" w:eastAsia="Times New Roman" w:hAnsiTheme="minorHAnsi" w:cs="Tahoma"/>
        <w:b/>
        <w:i/>
        <w:color w:val="333333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96"/>
    <w:multiLevelType w:val="hybridMultilevel"/>
    <w:tmpl w:val="E42CF764"/>
    <w:lvl w:ilvl="0" w:tplc="FB64F168">
      <w:start w:val="6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C33"/>
    <w:multiLevelType w:val="hybridMultilevel"/>
    <w:tmpl w:val="96DCE410"/>
    <w:lvl w:ilvl="0" w:tplc="B96C1254">
      <w:start w:val="6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15798"/>
    <w:rsid w:val="00027376"/>
    <w:rsid w:val="00032B13"/>
    <w:rsid w:val="0004486B"/>
    <w:rsid w:val="00061A8C"/>
    <w:rsid w:val="000635D9"/>
    <w:rsid w:val="00084A77"/>
    <w:rsid w:val="000918E1"/>
    <w:rsid w:val="00097F4F"/>
    <w:rsid w:val="000C1B64"/>
    <w:rsid w:val="000D1842"/>
    <w:rsid w:val="000D3D05"/>
    <w:rsid w:val="000D492A"/>
    <w:rsid w:val="000D4FD1"/>
    <w:rsid w:val="000E3E4A"/>
    <w:rsid w:val="000E4A0E"/>
    <w:rsid w:val="000E6ED3"/>
    <w:rsid w:val="000E7734"/>
    <w:rsid w:val="000F53D7"/>
    <w:rsid w:val="0010211A"/>
    <w:rsid w:val="00107E3B"/>
    <w:rsid w:val="001103FC"/>
    <w:rsid w:val="00115D8A"/>
    <w:rsid w:val="0011745B"/>
    <w:rsid w:val="0012496F"/>
    <w:rsid w:val="00127852"/>
    <w:rsid w:val="00135149"/>
    <w:rsid w:val="00144281"/>
    <w:rsid w:val="00183205"/>
    <w:rsid w:val="001A0285"/>
    <w:rsid w:val="001B2A2D"/>
    <w:rsid w:val="001B3EA2"/>
    <w:rsid w:val="001C3615"/>
    <w:rsid w:val="001D782F"/>
    <w:rsid w:val="001F4FF6"/>
    <w:rsid w:val="0020136F"/>
    <w:rsid w:val="0020477D"/>
    <w:rsid w:val="00206E3F"/>
    <w:rsid w:val="00216AC1"/>
    <w:rsid w:val="0021786F"/>
    <w:rsid w:val="00233844"/>
    <w:rsid w:val="002351EF"/>
    <w:rsid w:val="002464B4"/>
    <w:rsid w:val="00250A8C"/>
    <w:rsid w:val="00263BA1"/>
    <w:rsid w:val="00276784"/>
    <w:rsid w:val="00284D43"/>
    <w:rsid w:val="00287B7D"/>
    <w:rsid w:val="002A00A4"/>
    <w:rsid w:val="002A244A"/>
    <w:rsid w:val="002B238D"/>
    <w:rsid w:val="002C0A5E"/>
    <w:rsid w:val="002D1ACD"/>
    <w:rsid w:val="002D7F8D"/>
    <w:rsid w:val="002F6918"/>
    <w:rsid w:val="003113C5"/>
    <w:rsid w:val="00316F45"/>
    <w:rsid w:val="0033423A"/>
    <w:rsid w:val="00347EDE"/>
    <w:rsid w:val="003501F6"/>
    <w:rsid w:val="00350C96"/>
    <w:rsid w:val="003536BF"/>
    <w:rsid w:val="00356296"/>
    <w:rsid w:val="00381E1F"/>
    <w:rsid w:val="003E0648"/>
    <w:rsid w:val="003E0C58"/>
    <w:rsid w:val="003E23AD"/>
    <w:rsid w:val="003E5297"/>
    <w:rsid w:val="003E709B"/>
    <w:rsid w:val="003E7B34"/>
    <w:rsid w:val="00415E28"/>
    <w:rsid w:val="004207AF"/>
    <w:rsid w:val="00434DC9"/>
    <w:rsid w:val="004358EE"/>
    <w:rsid w:val="00435F86"/>
    <w:rsid w:val="00442BC6"/>
    <w:rsid w:val="00470A0D"/>
    <w:rsid w:val="00487215"/>
    <w:rsid w:val="0049155A"/>
    <w:rsid w:val="004A0576"/>
    <w:rsid w:val="004A6AB8"/>
    <w:rsid w:val="004B7B14"/>
    <w:rsid w:val="004C2708"/>
    <w:rsid w:val="004C7FEE"/>
    <w:rsid w:val="004D10B3"/>
    <w:rsid w:val="004E45BC"/>
    <w:rsid w:val="00501C3F"/>
    <w:rsid w:val="005061E7"/>
    <w:rsid w:val="00514914"/>
    <w:rsid w:val="00514BFF"/>
    <w:rsid w:val="005314F1"/>
    <w:rsid w:val="00532CC4"/>
    <w:rsid w:val="00533C8D"/>
    <w:rsid w:val="00540155"/>
    <w:rsid w:val="00584BD5"/>
    <w:rsid w:val="005873AA"/>
    <w:rsid w:val="00591285"/>
    <w:rsid w:val="0059339F"/>
    <w:rsid w:val="00593EF5"/>
    <w:rsid w:val="00594473"/>
    <w:rsid w:val="005A1EF5"/>
    <w:rsid w:val="005A243F"/>
    <w:rsid w:val="005A30B2"/>
    <w:rsid w:val="005A5F52"/>
    <w:rsid w:val="005A6977"/>
    <w:rsid w:val="005B25ED"/>
    <w:rsid w:val="005C3217"/>
    <w:rsid w:val="005C68B4"/>
    <w:rsid w:val="005D4D34"/>
    <w:rsid w:val="005D5C93"/>
    <w:rsid w:val="005F389D"/>
    <w:rsid w:val="005F41A0"/>
    <w:rsid w:val="005F4459"/>
    <w:rsid w:val="00602E5D"/>
    <w:rsid w:val="0060304A"/>
    <w:rsid w:val="00610D03"/>
    <w:rsid w:val="0061121E"/>
    <w:rsid w:val="0061369F"/>
    <w:rsid w:val="00613D42"/>
    <w:rsid w:val="006200D0"/>
    <w:rsid w:val="00623856"/>
    <w:rsid w:val="00631DEA"/>
    <w:rsid w:val="0064235F"/>
    <w:rsid w:val="006426E2"/>
    <w:rsid w:val="00653D5B"/>
    <w:rsid w:val="00654E2C"/>
    <w:rsid w:val="00676B65"/>
    <w:rsid w:val="006865C9"/>
    <w:rsid w:val="00693735"/>
    <w:rsid w:val="006A025D"/>
    <w:rsid w:val="006A6C4A"/>
    <w:rsid w:val="006B3B87"/>
    <w:rsid w:val="006C2AEE"/>
    <w:rsid w:val="006D4584"/>
    <w:rsid w:val="006E4C4D"/>
    <w:rsid w:val="006F4C89"/>
    <w:rsid w:val="00700A7B"/>
    <w:rsid w:val="00701394"/>
    <w:rsid w:val="0071144B"/>
    <w:rsid w:val="00725BF0"/>
    <w:rsid w:val="00730EC4"/>
    <w:rsid w:val="0073238B"/>
    <w:rsid w:val="007462A5"/>
    <w:rsid w:val="00760720"/>
    <w:rsid w:val="00762EB4"/>
    <w:rsid w:val="0076726F"/>
    <w:rsid w:val="007716CF"/>
    <w:rsid w:val="00777EB5"/>
    <w:rsid w:val="007841D4"/>
    <w:rsid w:val="007B0EF9"/>
    <w:rsid w:val="007C5598"/>
    <w:rsid w:val="007D214B"/>
    <w:rsid w:val="007D44EF"/>
    <w:rsid w:val="008007B8"/>
    <w:rsid w:val="00815B04"/>
    <w:rsid w:val="00817C89"/>
    <w:rsid w:val="00823F55"/>
    <w:rsid w:val="00827906"/>
    <w:rsid w:val="00830C41"/>
    <w:rsid w:val="0083421C"/>
    <w:rsid w:val="00834943"/>
    <w:rsid w:val="00845D50"/>
    <w:rsid w:val="00867C4A"/>
    <w:rsid w:val="00882BF8"/>
    <w:rsid w:val="00883174"/>
    <w:rsid w:val="0088729C"/>
    <w:rsid w:val="008903C7"/>
    <w:rsid w:val="008A64E5"/>
    <w:rsid w:val="008A658C"/>
    <w:rsid w:val="008B1FF8"/>
    <w:rsid w:val="008F4437"/>
    <w:rsid w:val="009022D5"/>
    <w:rsid w:val="00911957"/>
    <w:rsid w:val="00931CD7"/>
    <w:rsid w:val="00940CE3"/>
    <w:rsid w:val="00966516"/>
    <w:rsid w:val="00974B1D"/>
    <w:rsid w:val="00986EBC"/>
    <w:rsid w:val="00987B37"/>
    <w:rsid w:val="009A314F"/>
    <w:rsid w:val="009C0A8A"/>
    <w:rsid w:val="009C2666"/>
    <w:rsid w:val="009C2DE0"/>
    <w:rsid w:val="009C727A"/>
    <w:rsid w:val="009F4D48"/>
    <w:rsid w:val="009F56C1"/>
    <w:rsid w:val="00A03FB0"/>
    <w:rsid w:val="00A16C10"/>
    <w:rsid w:val="00A26D46"/>
    <w:rsid w:val="00A33A3E"/>
    <w:rsid w:val="00A614CB"/>
    <w:rsid w:val="00A61B09"/>
    <w:rsid w:val="00A776DD"/>
    <w:rsid w:val="00A845EF"/>
    <w:rsid w:val="00A85827"/>
    <w:rsid w:val="00A8793A"/>
    <w:rsid w:val="00A93FFF"/>
    <w:rsid w:val="00A943E4"/>
    <w:rsid w:val="00A95BF2"/>
    <w:rsid w:val="00AA65BF"/>
    <w:rsid w:val="00AA6DA3"/>
    <w:rsid w:val="00AC3D1A"/>
    <w:rsid w:val="00AD3E39"/>
    <w:rsid w:val="00AE5E9B"/>
    <w:rsid w:val="00AF2692"/>
    <w:rsid w:val="00B15154"/>
    <w:rsid w:val="00B16E35"/>
    <w:rsid w:val="00B2202B"/>
    <w:rsid w:val="00B31F52"/>
    <w:rsid w:val="00B36570"/>
    <w:rsid w:val="00B42E93"/>
    <w:rsid w:val="00B52A2C"/>
    <w:rsid w:val="00B626DE"/>
    <w:rsid w:val="00B6737C"/>
    <w:rsid w:val="00B720B0"/>
    <w:rsid w:val="00B927DF"/>
    <w:rsid w:val="00B93AE7"/>
    <w:rsid w:val="00B93E3E"/>
    <w:rsid w:val="00B96779"/>
    <w:rsid w:val="00BB6FF9"/>
    <w:rsid w:val="00BC5DBF"/>
    <w:rsid w:val="00BD05F6"/>
    <w:rsid w:val="00BD6853"/>
    <w:rsid w:val="00BE2344"/>
    <w:rsid w:val="00BE5B80"/>
    <w:rsid w:val="00BE67B6"/>
    <w:rsid w:val="00BF288C"/>
    <w:rsid w:val="00BF403D"/>
    <w:rsid w:val="00C07BF5"/>
    <w:rsid w:val="00C146AA"/>
    <w:rsid w:val="00C4038F"/>
    <w:rsid w:val="00C538F4"/>
    <w:rsid w:val="00C66F48"/>
    <w:rsid w:val="00C70B14"/>
    <w:rsid w:val="00C77CA5"/>
    <w:rsid w:val="00C80B84"/>
    <w:rsid w:val="00C83847"/>
    <w:rsid w:val="00C94D51"/>
    <w:rsid w:val="00CA22A9"/>
    <w:rsid w:val="00CA3622"/>
    <w:rsid w:val="00CA3694"/>
    <w:rsid w:val="00CC5A01"/>
    <w:rsid w:val="00CD74CC"/>
    <w:rsid w:val="00CE3467"/>
    <w:rsid w:val="00CF5C73"/>
    <w:rsid w:val="00D05FBC"/>
    <w:rsid w:val="00D06D37"/>
    <w:rsid w:val="00D1129A"/>
    <w:rsid w:val="00D3640E"/>
    <w:rsid w:val="00D453DC"/>
    <w:rsid w:val="00D473EA"/>
    <w:rsid w:val="00D53779"/>
    <w:rsid w:val="00D5737E"/>
    <w:rsid w:val="00D641AF"/>
    <w:rsid w:val="00D6767F"/>
    <w:rsid w:val="00D76912"/>
    <w:rsid w:val="00D86F7A"/>
    <w:rsid w:val="00D8738E"/>
    <w:rsid w:val="00DA2B6B"/>
    <w:rsid w:val="00DA36F9"/>
    <w:rsid w:val="00DA5058"/>
    <w:rsid w:val="00DB0286"/>
    <w:rsid w:val="00DC32C4"/>
    <w:rsid w:val="00DE79E7"/>
    <w:rsid w:val="00DF18C8"/>
    <w:rsid w:val="00DF240D"/>
    <w:rsid w:val="00DF5DC4"/>
    <w:rsid w:val="00E02E11"/>
    <w:rsid w:val="00E078B0"/>
    <w:rsid w:val="00E60E7F"/>
    <w:rsid w:val="00E65DFC"/>
    <w:rsid w:val="00E7214E"/>
    <w:rsid w:val="00E97AA6"/>
    <w:rsid w:val="00EA6462"/>
    <w:rsid w:val="00EA7872"/>
    <w:rsid w:val="00EB49D8"/>
    <w:rsid w:val="00EB6AAE"/>
    <w:rsid w:val="00EC0E2D"/>
    <w:rsid w:val="00EC56E9"/>
    <w:rsid w:val="00ED0260"/>
    <w:rsid w:val="00EE0186"/>
    <w:rsid w:val="00EE2FBE"/>
    <w:rsid w:val="00F013BB"/>
    <w:rsid w:val="00F1362B"/>
    <w:rsid w:val="00F1388D"/>
    <w:rsid w:val="00F45ACB"/>
    <w:rsid w:val="00F47D1C"/>
    <w:rsid w:val="00F57DA7"/>
    <w:rsid w:val="00F63DF1"/>
    <w:rsid w:val="00F752CE"/>
    <w:rsid w:val="00F82AC2"/>
    <w:rsid w:val="00F82FEB"/>
    <w:rsid w:val="00F872AB"/>
    <w:rsid w:val="00F93D1F"/>
    <w:rsid w:val="00FA5367"/>
    <w:rsid w:val="00FB0198"/>
    <w:rsid w:val="00FC4220"/>
    <w:rsid w:val="00FD23E7"/>
    <w:rsid w:val="00FD5527"/>
    <w:rsid w:val="00FD7AEA"/>
    <w:rsid w:val="00FE0F5B"/>
    <w:rsid w:val="00FE231F"/>
    <w:rsid w:val="00FE3360"/>
    <w:rsid w:val="00FE3546"/>
    <w:rsid w:val="00FE515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EE09.45E92F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FBE-5C7A-4AB2-AC55-937A7DA9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4590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2</cp:revision>
  <cp:lastPrinted>2014-11-14T16:06:00Z</cp:lastPrinted>
  <dcterms:created xsi:type="dcterms:W3CDTF">2014-12-18T17:27:00Z</dcterms:created>
  <dcterms:modified xsi:type="dcterms:W3CDTF">2014-12-18T17:27:00Z</dcterms:modified>
</cp:coreProperties>
</file>